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Pr="00B61C91" w:rsidRDefault="00E37C96" w:rsidP="00E37C9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16"/>
          <w:szCs w:val="16"/>
        </w:rPr>
      </w:pPr>
    </w:p>
    <w:p w:rsidR="00E37C96" w:rsidRPr="00B61C91" w:rsidRDefault="0080585D" w:rsidP="00E37C96">
      <w:pPr>
        <w:jc w:val="righ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80585D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3" style="position:absolute;left:0;text-align:left;margin-left:-13.9pt;margin-top:4.8pt;width:511.5pt;height:729.4pt;z-index:-251649024"/>
        </w:pict>
      </w:r>
      <w:r w:rsidRPr="0080585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8.1pt;margin-top:-31.1pt;width:103.2pt;height:27.55pt;z-index:251669504;mso-height-percent:200;mso-height-percent:200;mso-width-relative:margin;mso-height-relative:margin" stroked="f">
            <v:textbox style="mso-next-textbox:#_x0000_s1035;mso-fit-shape-to-text:t">
              <w:txbxContent>
                <w:p w:rsidR="00EA7EFD" w:rsidRPr="008A7409" w:rsidRDefault="00EA7EFD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8A740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8A740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แบบ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แต่งตั้งให้ดำรงตำแหน่งป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ปกติ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:rsidR="00E37C96" w:rsidRPr="00B61C91" w:rsidRDefault="0080585D" w:rsidP="00E37C96">
      <w:pPr>
        <w:pStyle w:val="BodyText"/>
        <w:jc w:val="center"/>
        <w:rPr>
          <w:rFonts w:ascii="TH SarabunPSK" w:hAnsi="TH SarabunPSK" w:cs="TH SarabunPSK"/>
          <w:sz w:val="16"/>
          <w:szCs w:val="16"/>
        </w:rPr>
      </w:pPr>
      <w:r w:rsidRPr="0080585D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5.4pt;margin-top:4.55pt;width:511.5pt;height:.05pt;z-index:251668480" o:connectortype="straight"/>
        </w:pict>
      </w:r>
    </w:p>
    <w:p w:rsidR="00E37C96" w:rsidRPr="00796A94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ทั่วไป  ระดับ</w:t>
      </w:r>
    </w:p>
    <w:p w:rsidR="00E37C96" w:rsidRPr="00796A94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าน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วิชาชีพเฉพาะหรือเชี่ยวชาญเฉพาะ ระดับ </w:t>
      </w:r>
    </w:p>
    <w:p w:rsidR="00E37C96" w:rsidRDefault="00E37C96" w:rsidP="00E37C96">
      <w:pPr>
        <w:pStyle w:val="BodyText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เชี่ยวชาญพิเศษ</w:t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Default="00E37C96" w:rsidP="00E37C96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B61C91" w:rsidRPr="00B61C91" w:rsidRDefault="00E37C96" w:rsidP="00B61C91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</w:t>
      </w:r>
      <w:r w:rsidR="00ED1B38"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429DB" w:rsidRPr="00B61C91" w:rsidRDefault="008429DB" w:rsidP="00E37C96">
      <w:pPr>
        <w:pStyle w:val="BodyText"/>
        <w:jc w:val="left"/>
        <w:rPr>
          <w:rFonts w:ascii="TH SarabunPSK" w:hAnsi="TH SarabunPSK" w:cs="TH SarabunPSK"/>
          <w:sz w:val="16"/>
          <w:szCs w:val="16"/>
        </w:rPr>
      </w:pPr>
    </w:p>
    <w:p w:rsidR="00E37C96" w:rsidRPr="007D1B3F" w:rsidRDefault="008429DB" w:rsidP="00E37C96">
      <w:pPr>
        <w:pStyle w:val="BodyText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</w:t>
      </w:r>
      <w:r w:rsidR="00E37C96"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E37C96" w:rsidRPr="0065278C" w:rsidRDefault="008429DB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พ.ศ.....................</w:t>
      </w:r>
    </w:p>
    <w:p w:rsidR="00E37C96" w:rsidRPr="0065278C" w:rsidRDefault="008429DB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:rsidR="00E37C96" w:rsidRPr="0065278C" w:rsidRDefault="008429DB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E37C96" w:rsidRDefault="00E37C96" w:rsidP="00E37C96">
      <w:pPr>
        <w:pStyle w:val="BodyText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วุฒิ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ปี พ.ศ.ที่จบ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37C96" w:rsidRPr="0065278C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E37C96" w:rsidRPr="0065278C" w:rsidRDefault="00E37C96" w:rsidP="00E37C96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E37C96" w:rsidRPr="0065278C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37C96" w:rsidRPr="0065278C" w:rsidRDefault="008429DB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:rsidR="00E37C96" w:rsidRPr="0065278C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65278C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429DB" w:rsidRPr="00B61C91" w:rsidRDefault="00E37C96" w:rsidP="00B61C91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37C96" w:rsidRPr="007F26FD" w:rsidRDefault="008429DB" w:rsidP="00E37C96">
      <w:pPr>
        <w:pStyle w:val="BodyText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="00E37C96"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F6316E" w:rsidRPr="00B61C91" w:rsidRDefault="008429DB" w:rsidP="00B61C91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 w:rsidR="00E37C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 w:rsidR="00E37C96">
        <w:rPr>
          <w:rFonts w:ascii="TH SarabunPSK" w:hAnsi="TH SarabunPSK" w:cs="TH SarabunPSK"/>
          <w:sz w:val="32"/>
          <w:szCs w:val="32"/>
        </w:rPr>
        <w:t>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:rsidR="00E37C96" w:rsidRPr="0065278C" w:rsidRDefault="008429DB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37C96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7C96"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อื่นๆ (ระบุชื่อตำแหน่งอื่นๆ นอกเหนือจากตำแหน่งประจำ)</w:t>
      </w:r>
    </w:p>
    <w:p w:rsidR="00E37C96" w:rsidRPr="0065278C" w:rsidRDefault="00E37C96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Pr="0065278C" w:rsidRDefault="00E37C96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E37C96" w:rsidRDefault="00E37C96" w:rsidP="00E37C96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429DB"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B76FCF" w:rsidRDefault="00B76FCF" w:rsidP="00B61C91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9DB" w:rsidRDefault="00B61C91" w:rsidP="00B61C91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1C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</w:p>
    <w:p w:rsidR="00B61C91" w:rsidRPr="00B76FCF" w:rsidRDefault="00B61C91" w:rsidP="00B61C91">
      <w:pPr>
        <w:pStyle w:val="BodyTex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:rsidR="00E37C96" w:rsidRPr="00B463C0" w:rsidRDefault="00E37C96" w:rsidP="00E37C96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ถึงข้อตกลงการปฏิบัติงาน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การปฏิบัติงาน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การประเมินการปฏิบัติ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องค์ประกอบที่ ๑ (ผลสัมฤทธิ์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น) 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ประเมินผลการปฏิบัติราชการ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สองรอบการประเมินติดต่อกัน</w:t>
      </w:r>
      <w:r w:rsidR="00777FA4">
        <w:rPr>
          <w:rFonts w:ascii="TH SarabunPSK" w:hAnsi="TH SarabunPSK" w:cs="TH SarabunPSK" w:hint="cs"/>
          <w:spacing w:val="-4"/>
          <w:sz w:val="32"/>
          <w:szCs w:val="32"/>
          <w:cs/>
        </w:rPr>
        <w:t>ก่อนวันยื่นขอรับการกำหนดตำแหน่งสูงขึ้น</w:t>
      </w:r>
      <w:r w:rsidR="00B463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1276"/>
        <w:gridCol w:w="984"/>
        <w:gridCol w:w="975"/>
        <w:gridCol w:w="2780"/>
      </w:tblGrid>
      <w:tr w:rsidR="00E876BE" w:rsidRPr="00ED6168" w:rsidTr="00E876BE">
        <w:tc>
          <w:tcPr>
            <w:tcW w:w="2977" w:type="dxa"/>
            <w:vMerge w:val="restart"/>
          </w:tcPr>
          <w:p w:rsidR="00E876BE" w:rsidRPr="00ED6168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vMerge w:val="restart"/>
          </w:tcPr>
          <w:p w:rsidR="00E876BE" w:rsidRPr="00ED6168" w:rsidRDefault="00E876BE" w:rsidP="008429DB">
            <w:pPr>
              <w:pStyle w:val="BodyTex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59" w:type="dxa"/>
            <w:gridSpan w:val="2"/>
          </w:tcPr>
          <w:p w:rsidR="00E876BE" w:rsidRPr="00ED6168" w:rsidRDefault="00E876BE" w:rsidP="008429DB">
            <w:pPr>
              <w:pStyle w:val="BodyTex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780" w:type="dxa"/>
            <w:vMerge w:val="restart"/>
          </w:tcPr>
          <w:p w:rsidR="00E876BE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  <w:p w:rsidR="00E876BE" w:rsidRPr="00ED6168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้อตกลงการปฏิบัติงานและผลการปฏิบัติงาน)</w:t>
            </w:r>
          </w:p>
        </w:tc>
      </w:tr>
      <w:tr w:rsidR="00E876BE" w:rsidRPr="00ED6168" w:rsidTr="00E876BE">
        <w:tc>
          <w:tcPr>
            <w:tcW w:w="2977" w:type="dxa"/>
            <w:vMerge/>
          </w:tcPr>
          <w:p w:rsidR="00E876BE" w:rsidRPr="00ED6168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76BE" w:rsidRPr="00ED6168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E876BE" w:rsidRPr="00ED6168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75" w:type="dxa"/>
          </w:tcPr>
          <w:p w:rsidR="00E876BE" w:rsidRPr="00ED6168" w:rsidRDefault="00E876BE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80" w:type="dxa"/>
            <w:vMerge/>
          </w:tcPr>
          <w:p w:rsidR="00E876BE" w:rsidRPr="00ED6168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Pr="000B3748" w:rsidRDefault="00E876BE" w:rsidP="00EF3FF5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Default="00E876BE" w:rsidP="00EF3FF5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E0A" w:rsidRDefault="00E04399" w:rsidP="00E04399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ชำนาญ</w:t>
      </w:r>
      <w:r w:rsidR="00790E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งาน ชำนาญงานพิเศษ ชำนาญ</w:t>
      </w: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 ชำนาญการพิเศษ</w:t>
      </w:r>
      <w:r w:rsidRPr="00E0439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E04399" w:rsidRPr="00E04399" w:rsidRDefault="00E04399" w:rsidP="00E04399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</w:t>
      </w:r>
    </w:p>
    <w:p w:rsidR="00790E0A" w:rsidRDefault="00E04399" w:rsidP="00E04399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เชี่ยวชาญ เชี่ยวชาญพิเศษ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</w:t>
      </w:r>
    </w:p>
    <w:p w:rsidR="00E04399" w:rsidRPr="00E04399" w:rsidRDefault="00E04399" w:rsidP="00E04399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มาก</w:t>
      </w:r>
    </w:p>
    <w:p w:rsidR="00E37C96" w:rsidRPr="00B76FCF" w:rsidRDefault="009A11E3" w:rsidP="00E37C96">
      <w:pPr>
        <w:pStyle w:val="BodyText"/>
        <w:jc w:val="center"/>
        <w:rPr>
          <w:rFonts w:ascii="TH SarabunPSK" w:hAnsi="TH SarabunPSK" w:cs="TH SarabunPSK"/>
          <w:sz w:val="18"/>
          <w:szCs w:val="18"/>
        </w:rPr>
      </w:pPr>
      <w:r w:rsidRPr="00B76FCF">
        <w:rPr>
          <w:rFonts w:ascii="TH SarabunPSK" w:hAnsi="TH SarabunPSK" w:cs="TH SarabunPSK" w:hint="cs"/>
          <w:sz w:val="18"/>
          <w:szCs w:val="18"/>
          <w:cs/>
        </w:rPr>
        <w:tab/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ความสามารถ</w:t>
      </w:r>
      <w:r w:rsidR="00E876B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</w:t>
      </w:r>
      <w:r w:rsidR="008429DB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 w:rsidR="002023A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85E5D"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 สมรรถนะ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หลัก 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5A55" w:rsidRPr="006360A5" w:rsidRDefault="00E37C96" w:rsidP="00225A55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9DB">
        <w:rPr>
          <w:rFonts w:ascii="TH SarabunPSK" w:hAnsi="TH SarabunPSK" w:cs="TH SarabunPSK" w:hint="cs"/>
          <w:sz w:val="32"/>
          <w:szCs w:val="32"/>
          <w:cs/>
        </w:rPr>
        <w:t>ที่ทำการประเมิน</w:t>
      </w:r>
      <w:r w:rsidR="00225A55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>ผลการประเมินต้องไม่ต่ำกว่า</w:t>
      </w:r>
      <w:r w:rsidRPr="006360A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</w:t>
      </w:r>
      <w:r w:rsidR="00225A55" w:rsidRPr="006360A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37C96" w:rsidRDefault="00225A55" w:rsidP="00225A55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636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6360A5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B85CE2" w:rsidRPr="00B76FCF" w:rsidRDefault="00B85CE2" w:rsidP="00225A55">
      <w:pPr>
        <w:pStyle w:val="BodyText"/>
        <w:jc w:val="left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TableGrid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E37C96" w:rsidTr="008429DB">
        <w:tc>
          <w:tcPr>
            <w:tcW w:w="4819" w:type="dxa"/>
          </w:tcPr>
          <w:p w:rsidR="00E37C96" w:rsidRPr="00330AEF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</w:tcPr>
          <w:p w:rsidR="00E37C96" w:rsidRPr="00330AEF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E37C96" w:rsidRPr="00330AEF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E37C96" w:rsidRPr="00330AEF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E37C96" w:rsidRPr="00330AEF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E37C96" w:rsidTr="008429DB">
        <w:trPr>
          <w:trHeight w:val="438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วามรู้ความสามารถที่จำเป็นสำหรับการปฏิบัติงาน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391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รู้เรื่องกฎหมายและกฎระเบียบราชการ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18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14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ักษะการใช้ภาษาอังกฤษ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352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ทักษะการคำนวณ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Tr="008429DB">
        <w:trPr>
          <w:trHeight w:val="447"/>
        </w:trPr>
        <w:tc>
          <w:tcPr>
            <w:tcW w:w="4819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ทักษะการจัดการข้อมูล</w:t>
            </w:r>
          </w:p>
        </w:tc>
        <w:tc>
          <w:tcPr>
            <w:tcW w:w="1560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37C96" w:rsidRDefault="00E37C96" w:rsidP="008429DB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FCF" w:rsidRPr="00B76FCF" w:rsidRDefault="00B76FCF" w:rsidP="00B76FCF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:rsidR="002023A2" w:rsidRDefault="002023A2" w:rsidP="002023A2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4E13" w:rsidRPr="00EF3FF5" w:rsidRDefault="002023A2" w:rsidP="00ED1B3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 w:rsidR="007964F9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13"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ED1B38">
        <w:rPr>
          <w:rFonts w:ascii="TH SarabunPSK" w:hAnsi="TH SarabunPSK" w:cs="TH SarabunPSK" w:hint="cs"/>
          <w:sz w:val="32"/>
          <w:szCs w:val="32"/>
          <w:cs/>
        </w:rPr>
        <w:t xml:space="preserve">งนี้ </w:t>
      </w:r>
      <w:r w:rsidRPr="00EF3FF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EF3F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904E13" w:rsidRPr="00EF3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6FCF" w:rsidRDefault="00904E13" w:rsidP="00B76FCF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EF3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1B38" w:rsidRPr="00EF3FF5">
        <w:rPr>
          <w:rFonts w:ascii="TH SarabunPSK" w:hAnsi="TH SarabunPSK" w:cs="TH SarabunPSK" w:hint="cs"/>
          <w:sz w:val="32"/>
          <w:szCs w:val="32"/>
          <w:cs/>
        </w:rPr>
        <w:t>ประเมินต้องไม่ต่ำกว่า</w:t>
      </w:r>
      <w:r w:rsidR="002023A2" w:rsidRPr="00EF3FF5">
        <w:rPr>
          <w:rFonts w:ascii="TH SarabunPSK" w:hAnsi="TH SarabunPSK" w:cs="TH SarabunPSK" w:hint="cs"/>
          <w:sz w:val="32"/>
          <w:szCs w:val="32"/>
          <w:cs/>
        </w:rPr>
        <w:t>ระดับความคาดหวังที่มหาวิทยาลัยกำหนด</w:t>
      </w:r>
    </w:p>
    <w:p w:rsidR="00B76FCF" w:rsidRPr="00B76FCF" w:rsidRDefault="00B76FCF" w:rsidP="00B76FCF">
      <w:pPr>
        <w:pStyle w:val="BodyText"/>
        <w:jc w:val="left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023A2" w:rsidTr="002023A2">
        <w:tc>
          <w:tcPr>
            <w:tcW w:w="4819" w:type="dxa"/>
          </w:tcPr>
          <w:p w:rsidR="002023A2" w:rsidRPr="00330AEF" w:rsidRDefault="007964F9" w:rsidP="002023A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ตำแหน่งที่ทำการประเมิน</w:t>
            </w:r>
          </w:p>
        </w:tc>
        <w:tc>
          <w:tcPr>
            <w:tcW w:w="1560" w:type="dxa"/>
          </w:tcPr>
          <w:p w:rsidR="002023A2" w:rsidRPr="00330AEF" w:rsidRDefault="002023A2" w:rsidP="002023A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023A2" w:rsidRPr="00330AEF" w:rsidRDefault="002023A2" w:rsidP="002023A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023A2" w:rsidRPr="00330AEF" w:rsidRDefault="002023A2" w:rsidP="002023A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023A2" w:rsidRPr="00330AEF" w:rsidRDefault="002023A2" w:rsidP="002023A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023A2" w:rsidTr="002023A2">
        <w:trPr>
          <w:trHeight w:val="438"/>
        </w:trPr>
        <w:tc>
          <w:tcPr>
            <w:tcW w:w="4819" w:type="dxa"/>
          </w:tcPr>
          <w:p w:rsidR="002023A2" w:rsidRDefault="002023A2" w:rsidP="007964F9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391"/>
        </w:trPr>
        <w:tc>
          <w:tcPr>
            <w:tcW w:w="4819" w:type="dxa"/>
          </w:tcPr>
          <w:p w:rsidR="002023A2" w:rsidRDefault="002023A2" w:rsidP="007964F9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3A2" w:rsidTr="002023A2">
        <w:trPr>
          <w:trHeight w:val="418"/>
        </w:trPr>
        <w:tc>
          <w:tcPr>
            <w:tcW w:w="4819" w:type="dxa"/>
          </w:tcPr>
          <w:p w:rsidR="002023A2" w:rsidRDefault="002023A2" w:rsidP="007964F9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23A2" w:rsidRDefault="002023A2" w:rsidP="002023A2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64F9" w:rsidRDefault="00B76FCF" w:rsidP="00B76FCF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</w:t>
      </w:r>
      <w:r w:rsid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 หรือ งานวิชาชีพบริการต่อสังคม</w:t>
      </w: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>เสนอแนะ การให้คำปรึกษา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และเผยแพร่ความรู้   </w:t>
      </w: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กี่ยวกับหลักการ แนวทาง ระบบ รูปแบบ เทคนิคและวิธีการในการแก้ไขปัญหาหรือการพัฒนางานสนับสนุน   </w:t>
      </w:r>
    </w:p>
    <w:p w:rsidR="00E37C96" w:rsidRPr="00FA4931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บริการวิชาการ หรือ งานวิชาชีพนั้นๆ 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ระดับเชี่ยวชาญ/เชี่ยวชาญพิเศษ)</w:t>
      </w:r>
    </w:p>
    <w:p w:rsidR="00E37C96" w:rsidRPr="000B3475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:rsidR="00E37C96" w:rsidRDefault="00E37C96" w:rsidP="00B76FC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rPr>
          <w:trHeight w:val="854"/>
        </w:trPr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64F9" w:rsidRDefault="007964F9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ที่ยอมรับในงานด้านนั้นๆ หรือในวงวิชาการหรือวิชาชีพ</w:t>
      </w:r>
    </w:p>
    <w:p w:rsidR="00B85CE2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แสดงถึง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B3475">
        <w:rPr>
          <w:rFonts w:ascii="TH SarabunPSK" w:hAnsi="TH SarabunPSK" w:cs="TH SarabunPSK" w:hint="cs"/>
          <w:sz w:val="32"/>
          <w:szCs w:val="32"/>
          <w:cs/>
        </w:rPr>
        <w:t>ได้รับการยอมรับ ยกย่อง หรือได้รับรางวัลในระดับชาติ หรือ</w:t>
      </w:r>
      <w:r w:rsidR="00B85CE2">
        <w:rPr>
          <w:rFonts w:ascii="TH SarabunPSK" w:hAnsi="TH SarabunPSK" w:cs="TH SarabunPSK" w:hint="cs"/>
          <w:sz w:val="32"/>
          <w:szCs w:val="32"/>
          <w:cs/>
        </w:rPr>
        <w:t>ได้รับรางวัลในระดับชาติ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CE2" w:rsidRDefault="00B85CE2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ผลการปฏิบัติงา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งานบริการวิชาการหรือง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หรือในงานที่เกี่ยวข้อง ซึ่งเป็นที่ยอมรับ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อ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6316E" w:rsidRDefault="00B85CE2" w:rsidP="00B76FCF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กว้างขวางใน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E37C96" w:rsidRPr="000B3475">
        <w:rPr>
          <w:rFonts w:ascii="TH SarabunPSK" w:hAnsi="TH SarabunPSK" w:cs="TH SarabunPSK" w:hint="cs"/>
          <w:sz w:val="32"/>
          <w:szCs w:val="32"/>
          <w:cs/>
        </w:rPr>
        <w:t>ะดับชาติหรือระดับนานาชาติ</w: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C96"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กำหนด</w:t>
      </w:r>
      <w:r w:rsidR="00E37C96"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ระดับเชี่ยวชาญพิเศษ)</w:t>
      </w:r>
    </w:p>
    <w:p w:rsidR="00B76FCF" w:rsidRDefault="00B76FCF" w:rsidP="00B76FCF">
      <w:pPr>
        <w:pStyle w:val="BodyTex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E37C96" w:rsidTr="008429DB">
        <w:tc>
          <w:tcPr>
            <w:tcW w:w="4785" w:type="dxa"/>
          </w:tcPr>
          <w:p w:rsidR="00E37C96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ป็นที่ยอมรับในงานด้านนั้นๆ </w:t>
            </w:r>
          </w:p>
          <w:p w:rsidR="00E37C96" w:rsidRDefault="00E37C96" w:rsidP="00B85CE2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ในวงวิชาการหรือวิชาชีพ</w:t>
            </w:r>
          </w:p>
        </w:tc>
        <w:tc>
          <w:tcPr>
            <w:tcW w:w="4785" w:type="dxa"/>
            <w:vAlign w:val="center"/>
          </w:tcPr>
          <w:p w:rsidR="00E37C96" w:rsidRDefault="00E37C96" w:rsidP="008429D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7C96" w:rsidTr="008429DB">
        <w:tc>
          <w:tcPr>
            <w:tcW w:w="4785" w:type="dxa"/>
          </w:tcPr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  <w:p w:rsidR="00E37C96" w:rsidRPr="007964F9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E37C96" w:rsidRDefault="00E37C96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64F9" w:rsidRDefault="007964F9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FCF" w:rsidRDefault="00B76FCF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FCF" w:rsidRDefault="00B76FCF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FCF" w:rsidRDefault="00B76FCF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FCF" w:rsidRDefault="00B76FCF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FCF" w:rsidRDefault="00B76FCF" w:rsidP="00B76FCF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B76FCF" w:rsidRDefault="00B76FCF" w:rsidP="00B76FCF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E37C96" w:rsidRPr="00BC7932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1276"/>
        <w:gridCol w:w="2551"/>
        <w:gridCol w:w="1665"/>
      </w:tblGrid>
      <w:tr w:rsidR="009A11E3" w:rsidRPr="007768D3" w:rsidTr="00790E0A">
        <w:trPr>
          <w:trHeight w:val="372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1E3" w:rsidRPr="007768D3" w:rsidRDefault="009A11E3" w:rsidP="009A11E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9A11E3" w:rsidRPr="007768D3" w:rsidRDefault="009A11E3" w:rsidP="009A11E3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="00790E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9A11E3" w:rsidRPr="007768D3" w:rsidRDefault="009A11E3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11E3" w:rsidRPr="00C7392A" w:rsidTr="00790E0A">
        <w:tc>
          <w:tcPr>
            <w:tcW w:w="3227" w:type="dxa"/>
          </w:tcPr>
          <w:p w:rsidR="009A11E3" w:rsidRPr="007964F9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A11E3" w:rsidRPr="00C7392A" w:rsidRDefault="009A11E3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7C96" w:rsidRPr="00B76FCF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E37C96" w:rsidRPr="00BC7932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6A04BA"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A04BA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</w:t>
      </w:r>
      <w:r w:rsidR="00C332DE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1418"/>
        <w:gridCol w:w="2693"/>
        <w:gridCol w:w="1276"/>
      </w:tblGrid>
      <w:tr w:rsidR="00790E0A" w:rsidRPr="007768D3" w:rsidTr="00790E0A">
        <w:trPr>
          <w:trHeight w:val="895"/>
        </w:trPr>
        <w:tc>
          <w:tcPr>
            <w:tcW w:w="3085" w:type="dxa"/>
            <w:vAlign w:val="center"/>
          </w:tcPr>
          <w:p w:rsidR="00790E0A" w:rsidRPr="007768D3" w:rsidRDefault="00790E0A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418" w:type="dxa"/>
            <w:vAlign w:val="center"/>
          </w:tcPr>
          <w:p w:rsidR="00790E0A" w:rsidRPr="007768D3" w:rsidRDefault="00790E0A" w:rsidP="008429D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693" w:type="dxa"/>
          </w:tcPr>
          <w:p w:rsidR="00790E0A" w:rsidRPr="007768D3" w:rsidRDefault="00790E0A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790E0A" w:rsidRPr="007768D3" w:rsidRDefault="00790E0A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ปี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90E0A" w:rsidRPr="007768D3" w:rsidRDefault="00790E0A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rPr>
          <w:trHeight w:val="291"/>
        </w:trPr>
        <w:tc>
          <w:tcPr>
            <w:tcW w:w="3085" w:type="dxa"/>
          </w:tcPr>
          <w:p w:rsidR="00790E0A" w:rsidRPr="00C332DE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0A" w:rsidRPr="00C7392A" w:rsidTr="00790E0A">
        <w:tc>
          <w:tcPr>
            <w:tcW w:w="3085" w:type="dxa"/>
          </w:tcPr>
          <w:p w:rsidR="00790E0A" w:rsidRPr="00C332DE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418" w:type="dxa"/>
          </w:tcPr>
          <w:p w:rsidR="00790E0A" w:rsidRPr="00C7392A" w:rsidRDefault="00790E0A" w:rsidP="008429D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90E0A" w:rsidRPr="00C7392A" w:rsidRDefault="00790E0A" w:rsidP="00E876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332DE" w:rsidRPr="00B76FCF" w:rsidRDefault="00C332DE" w:rsidP="00C332DE">
      <w:pPr>
        <w:pStyle w:val="BodyTex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451AD1" w:rsidRDefault="00451AD1" w:rsidP="00451AD1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:rsidR="00451AD1" w:rsidRPr="009A11E3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แบบประเมินค่า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 ม.อบ. ๑-๔ แล้วแต่กรณี</w:t>
      </w:r>
    </w:p>
    <w:p w:rsidR="00451AD1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/ ๕-๒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กำหนดตำแหน่ง แล้วแต่กรณี</w:t>
      </w:r>
    </w:p>
    <w:p w:rsidR="00451AD1" w:rsidRPr="00A1019E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ม.อบ. ๕-๓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ในผลงาน</w:t>
      </w:r>
    </w:p>
    <w:p w:rsidR="00451AD1" w:rsidRDefault="00451AD1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๔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รับรองจริยธรรมและ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451AD1" w:rsidRDefault="00451AD1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๕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หนังสือแจ้งความประสงค์เรื่องการรับรู้ข้อมูลเกี่ยวกับการการกำหนดตำแหน่ง</w:t>
      </w:r>
    </w:p>
    <w:p w:rsidR="00451AD1" w:rsidRPr="00C41E2C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๖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ใช้ในการ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B76FCF" w:rsidRDefault="00451AD1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6FCF" w:rsidRDefault="00B76FCF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6FCF" w:rsidRDefault="00B76FCF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6FCF" w:rsidRDefault="00B76FCF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6FCF" w:rsidRDefault="00B76FCF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6FCF" w:rsidRPr="00844865" w:rsidRDefault="004A1553" w:rsidP="00B76FCF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</w:p>
    <w:p w:rsidR="00B76FCF" w:rsidRDefault="00B76FCF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Default="00451AD1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๗) </w:t>
      </w:r>
      <w:r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:rsidR="00451AD1" w:rsidRPr="00C41E2C" w:rsidRDefault="00451AD1" w:rsidP="00451A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ชำนา</w:t>
      </w:r>
      <w:r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451AD1" w:rsidRPr="00796A94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B76FCF" w:rsidRDefault="00451AD1" w:rsidP="00B76FCF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B76FCF" w:rsidRDefault="00451AD1" w:rsidP="00B76FCF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451AD1" w:rsidRPr="00796A94" w:rsidRDefault="00451AD1" w:rsidP="00451AD1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76FCF">
        <w:rPr>
          <w:rFonts w:ascii="TH SarabunPSK" w:hAnsi="TH SarabunPSK" w:cs="TH SarabunPSK" w:hint="cs"/>
          <w:sz w:val="32"/>
          <w:szCs w:val="32"/>
          <w:cs/>
        </w:rPr>
        <w:tab/>
      </w:r>
      <w:r w:rsidR="00B76FCF">
        <w:rPr>
          <w:rFonts w:ascii="TH SarabunPSK" w:hAnsi="TH SarabunPSK" w:cs="TH SarabunPSK" w:hint="cs"/>
          <w:sz w:val="32"/>
          <w:szCs w:val="32"/>
          <w:cs/>
        </w:rPr>
        <w:tab/>
      </w:r>
      <w:r w:rsidR="00B76FCF">
        <w:rPr>
          <w:rFonts w:ascii="TH SarabunPSK" w:hAnsi="TH SarabunPSK" w:cs="TH SarabunPSK" w:hint="cs"/>
          <w:sz w:val="32"/>
          <w:szCs w:val="32"/>
          <w:cs/>
        </w:rPr>
        <w:tab/>
      </w:r>
      <w:r w:rsidR="00B76FCF">
        <w:rPr>
          <w:rFonts w:ascii="TH SarabunPSK" w:hAnsi="TH SarabunPSK" w:cs="TH SarabunPSK" w:hint="cs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451AD1" w:rsidRDefault="00451AD1" w:rsidP="00451AD1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451AD1" w:rsidRPr="00796A94" w:rsidRDefault="00451AD1" w:rsidP="00451AD1">
      <w:pPr>
        <w:pStyle w:val="BodyText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51AD1" w:rsidRPr="00796A94" w:rsidRDefault="00451AD1" w:rsidP="00451AD1">
      <w:pPr>
        <w:pStyle w:val="BodyText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:rsidR="00451AD1" w:rsidRPr="00796A94" w:rsidRDefault="00451AD1" w:rsidP="00451AD1">
      <w:pPr>
        <w:pStyle w:val="BodyTex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451AD1" w:rsidRPr="00796A94" w:rsidRDefault="00451AD1" w:rsidP="00451AD1">
      <w:pPr>
        <w:pStyle w:val="BodyTex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85C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 w:rsidR="00B85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..............</w:t>
      </w:r>
    </w:p>
    <w:p w:rsidR="00451AD1" w:rsidRDefault="00451AD1" w:rsidP="00451AD1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B85CE2" w:rsidRPr="00B76FCF" w:rsidRDefault="00B85CE2" w:rsidP="00E37C96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37C96" w:rsidRDefault="00E37C96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E37C96" w:rsidRPr="00796A94" w:rsidRDefault="006A04BA" w:rsidP="00E37C96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:rsidR="00E37C96" w:rsidRPr="00B85CE2" w:rsidRDefault="00E37C96" w:rsidP="00E37C96">
      <w:pPr>
        <w:pStyle w:val="BodyText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:rsidR="00E37C96" w:rsidRPr="00796A94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Pr="00B76FCF" w:rsidRDefault="00E37C96" w:rsidP="00B76FCF">
      <w:pPr>
        <w:pStyle w:val="BodyText"/>
        <w:ind w:left="567" w:hanging="567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B85CE2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B85C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:rsidR="00E37C96" w:rsidRPr="00796A94" w:rsidRDefault="00E37C96" w:rsidP="00E37C96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งานอะไรบ้าง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796A94" w:rsidRDefault="00E37C96" w:rsidP="00F6316E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37C96" w:rsidRPr="00B76FCF" w:rsidRDefault="00E37C96" w:rsidP="00E37C96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:rsidR="004A1553" w:rsidRPr="00844865" w:rsidRDefault="004A1553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</w:p>
    <w:p w:rsidR="004A1553" w:rsidRDefault="00E37C96" w:rsidP="00E37C96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E37C96" w:rsidRPr="00796A94" w:rsidRDefault="00E37C96" w:rsidP="00E37C96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:rsidR="00E37C96" w:rsidRPr="00796A94" w:rsidRDefault="00E37C96" w:rsidP="00E37C96">
      <w:pPr>
        <w:pStyle w:val="BodyTex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E37C96" w:rsidRPr="00796A94" w:rsidRDefault="00E37C96" w:rsidP="00E37C96">
      <w:pPr>
        <w:pStyle w:val="BodyTex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76FCF" w:rsidRPr="00B76FCF" w:rsidRDefault="00E37C96" w:rsidP="00B76FCF">
      <w:pPr>
        <w:pStyle w:val="BodyTex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............</w:t>
      </w:r>
    </w:p>
    <w:p w:rsidR="00B76FCF" w:rsidRDefault="00B76FCF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796A94" w:rsidRDefault="006A04BA" w:rsidP="00E37C96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E37C96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6316E" w:rsidRPr="00796A94" w:rsidRDefault="00F6316E" w:rsidP="00F6316E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796A94" w:rsidRDefault="00E37C96" w:rsidP="00E37C96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E37C96" w:rsidRPr="00796A94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:rsidR="00E37C96" w:rsidRPr="00796A94" w:rsidRDefault="00E37C96" w:rsidP="00E37C96">
      <w:pPr>
        <w:pStyle w:val="BodyText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พ.ศ. ................</w:t>
      </w:r>
    </w:p>
    <w:p w:rsidR="00E04399" w:rsidRDefault="00E04399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p w:rsidR="00F6316E" w:rsidRDefault="00F6316E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</w:p>
    <w:sectPr w:rsidR="00F6316E" w:rsidSect="00B76FCF">
      <w:pgSz w:w="11906" w:h="16838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2C" w:rsidRDefault="00A6282C" w:rsidP="00777FA4">
      <w:r>
        <w:separator/>
      </w:r>
    </w:p>
  </w:endnote>
  <w:endnote w:type="continuationSeparator" w:id="1">
    <w:p w:rsidR="00A6282C" w:rsidRDefault="00A6282C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2C" w:rsidRDefault="00A6282C" w:rsidP="00777FA4">
      <w:r>
        <w:separator/>
      </w:r>
    </w:p>
  </w:footnote>
  <w:footnote w:type="continuationSeparator" w:id="1">
    <w:p w:rsidR="00A6282C" w:rsidRDefault="00A6282C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34E10"/>
    <w:rsid w:val="00170786"/>
    <w:rsid w:val="001865AE"/>
    <w:rsid w:val="001D2173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3E79AC"/>
    <w:rsid w:val="00406BBC"/>
    <w:rsid w:val="004429BE"/>
    <w:rsid w:val="00451AD1"/>
    <w:rsid w:val="004561C1"/>
    <w:rsid w:val="00464C64"/>
    <w:rsid w:val="004663CF"/>
    <w:rsid w:val="004A1553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365B"/>
    <w:rsid w:val="007A7828"/>
    <w:rsid w:val="007B2E3F"/>
    <w:rsid w:val="007B5EC7"/>
    <w:rsid w:val="007E2441"/>
    <w:rsid w:val="007F6AEC"/>
    <w:rsid w:val="0080585D"/>
    <w:rsid w:val="00812C2A"/>
    <w:rsid w:val="008429DB"/>
    <w:rsid w:val="00844865"/>
    <w:rsid w:val="00844F65"/>
    <w:rsid w:val="008475CA"/>
    <w:rsid w:val="008866DC"/>
    <w:rsid w:val="008A7409"/>
    <w:rsid w:val="008C317A"/>
    <w:rsid w:val="008E24D9"/>
    <w:rsid w:val="008F2DE7"/>
    <w:rsid w:val="00904E13"/>
    <w:rsid w:val="0093075E"/>
    <w:rsid w:val="009860CE"/>
    <w:rsid w:val="009A11E3"/>
    <w:rsid w:val="009D5BF3"/>
    <w:rsid w:val="009D7FF2"/>
    <w:rsid w:val="00A31D10"/>
    <w:rsid w:val="00A3407E"/>
    <w:rsid w:val="00A6282C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61C91"/>
    <w:rsid w:val="00B76FCF"/>
    <w:rsid w:val="00B85CE2"/>
    <w:rsid w:val="00BE74C7"/>
    <w:rsid w:val="00C24D5F"/>
    <w:rsid w:val="00C332DE"/>
    <w:rsid w:val="00C41C10"/>
    <w:rsid w:val="00C424A2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A7EFD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6316E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7</cp:revision>
  <cp:lastPrinted>2013-10-08T01:26:00Z</cp:lastPrinted>
  <dcterms:created xsi:type="dcterms:W3CDTF">2013-11-25T08:06:00Z</dcterms:created>
  <dcterms:modified xsi:type="dcterms:W3CDTF">2013-11-25T08:57:00Z</dcterms:modified>
</cp:coreProperties>
</file>